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05A" w:rsidRDefault="0075105A">
      <w:r>
        <w:separator/>
      </w:r>
    </w:p>
  </w:endnote>
  <w:endnote w:type="continuationSeparator" w:id="0">
    <w:p w:rsidR="0075105A" w:rsidRDefault="0075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45128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05A" w:rsidRDefault="0075105A">
      <w:r>
        <w:separator/>
      </w:r>
    </w:p>
  </w:footnote>
  <w:footnote w:type="continuationSeparator" w:id="0">
    <w:p w:rsidR="0075105A" w:rsidRDefault="0075105A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05A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5128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ECE3-FF7C-48AB-9A0B-7C19D611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tarzyna Jastrzębska</cp:lastModifiedBy>
  <cp:revision>2</cp:revision>
  <cp:lastPrinted>2018-10-09T16:18:00Z</cp:lastPrinted>
  <dcterms:created xsi:type="dcterms:W3CDTF">2020-01-23T11:25:00Z</dcterms:created>
  <dcterms:modified xsi:type="dcterms:W3CDTF">2020-01-23T11:25:00Z</dcterms:modified>
</cp:coreProperties>
</file>